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7E" w:rsidRPr="0069677E" w:rsidRDefault="0069677E" w:rsidP="009C382E">
      <w:pPr>
        <w:pStyle w:val="p2"/>
        <w:shd w:val="clear" w:color="auto" w:fill="FFFFFF"/>
        <w:rPr>
          <w:rStyle w:val="s2"/>
          <w:b/>
          <w:color w:val="000000"/>
          <w:lang w:val="kk-KZ"/>
        </w:rPr>
      </w:pPr>
      <w:r w:rsidRPr="0069677E">
        <w:rPr>
          <w:rStyle w:val="s2"/>
          <w:b/>
          <w:color w:val="000000"/>
          <w:lang w:val="kk-KZ"/>
        </w:rPr>
        <w:t xml:space="preserve">                                                                                                             </w:t>
      </w:r>
    </w:p>
    <w:p w:rsidR="00D82B4B" w:rsidRDefault="00BE0344" w:rsidP="0069677E">
      <w:pPr>
        <w:pStyle w:val="p2"/>
        <w:shd w:val="clear" w:color="auto" w:fill="FFFFFF"/>
        <w:rPr>
          <w:b/>
          <w:color w:val="000000"/>
          <w:lang w:val="kk-KZ"/>
        </w:rPr>
      </w:pPr>
      <w:r w:rsidRPr="0069677E">
        <w:rPr>
          <w:rStyle w:val="s2"/>
          <w:b/>
          <w:color w:val="000000"/>
          <w:lang w:val="kk-KZ"/>
        </w:rPr>
        <w:t>Тақырыбы: 1 Қазан - Халықаралық қарттар күніне орай «Қарттарым – асыл қазынам»  мерекелік  кеш</w:t>
      </w:r>
      <w:r w:rsidR="0069677E" w:rsidRPr="0069677E">
        <w:rPr>
          <w:rStyle w:val="s2"/>
          <w:b/>
          <w:color w:val="000000"/>
          <w:lang w:val="kk-KZ"/>
        </w:rPr>
        <w:t>тің жүргізілу  бағдарламасы</w:t>
      </w:r>
      <w:r w:rsidR="0069677E">
        <w:rPr>
          <w:rStyle w:val="s2"/>
          <w:b/>
          <w:color w:val="000000"/>
          <w:lang w:val="kk-KZ"/>
        </w:rPr>
        <w:t xml:space="preserve">                                                             </w:t>
      </w:r>
      <w:r w:rsidR="00867747" w:rsidRPr="0069677E">
        <w:rPr>
          <w:rStyle w:val="s2"/>
          <w:b/>
          <w:color w:val="000000"/>
          <w:lang w:val="kk-KZ"/>
        </w:rPr>
        <w:t>Мақсаты:</w:t>
      </w:r>
      <w:r w:rsidR="00867747" w:rsidRPr="0069677E">
        <w:rPr>
          <w:lang w:val="kk-KZ"/>
        </w:rPr>
        <w:t>Ауыл қарттарын шақырып,оларға құрмет көрсетіп, көрген - білгендерінен үлгі</w:t>
      </w:r>
      <w:r w:rsidR="00867747" w:rsidRPr="0069677E">
        <w:rPr>
          <w:lang w:val="kk-KZ"/>
        </w:rPr>
        <w:br/>
        <w:t xml:space="preserve">алып, </w:t>
      </w:r>
      <w:r w:rsidR="00867747" w:rsidRPr="0069677E">
        <w:rPr>
          <w:color w:val="333333"/>
          <w:lang w:val="kk-KZ"/>
        </w:rPr>
        <w:t>оқушылардың бойына халқымыздың қадір-қасиетін сіңіру,үлкенді сыйлай білуге, өз ата-бабасын ұмытпай есте сақтауға және аталы сөзден ғибрат алуға тәрбиелеу.</w:t>
      </w:r>
      <w:r w:rsidR="00867747" w:rsidRPr="0069677E">
        <w:rPr>
          <w:lang w:val="kk-KZ"/>
        </w:rPr>
        <w:br/>
      </w:r>
      <w:r w:rsidR="00867747" w:rsidRPr="0069677E">
        <w:rPr>
          <w:b/>
          <w:lang w:val="kk-KZ"/>
        </w:rPr>
        <w:t xml:space="preserve">   Көрнекіліктері</w:t>
      </w:r>
      <w:r w:rsidR="00867747" w:rsidRPr="0069677E">
        <w:rPr>
          <w:lang w:val="kk-KZ"/>
        </w:rPr>
        <w:t>: 1.Интерактивті тақтадан слайд-шоу,  қанатты сөздер жазылған  плакаттар</w:t>
      </w:r>
      <w:r w:rsidR="0069677E">
        <w:rPr>
          <w:lang w:val="kk-KZ"/>
        </w:rPr>
        <w:t>, шарлар.</w:t>
      </w:r>
      <w:r w:rsidR="00867747" w:rsidRPr="0069677E">
        <w:rPr>
          <w:b/>
          <w:color w:val="000000"/>
          <w:lang w:val="kk-KZ"/>
        </w:rPr>
        <w:t xml:space="preserve"> </w:t>
      </w:r>
      <w:r w:rsidR="0069677E">
        <w:rPr>
          <w:b/>
          <w:color w:val="000000"/>
          <w:lang w:val="kk-KZ"/>
        </w:rPr>
        <w:t xml:space="preserve">                                                                                                                     </w:t>
      </w:r>
      <w:r w:rsidR="00867747" w:rsidRPr="0069677E">
        <w:rPr>
          <w:b/>
          <w:color w:val="000000"/>
          <w:lang w:val="kk-KZ"/>
        </w:rPr>
        <w:t>Қалдықыз  апай:</w:t>
      </w:r>
    </w:p>
    <w:p w:rsidR="0069677E" w:rsidRDefault="00867747" w:rsidP="0069677E">
      <w:pPr>
        <w:pStyle w:val="p2"/>
        <w:shd w:val="clear" w:color="auto" w:fill="FFFFFF"/>
        <w:rPr>
          <w:rStyle w:val="s3"/>
          <w:color w:val="000000"/>
          <w:lang w:val="kk-KZ"/>
        </w:rPr>
      </w:pPr>
      <w:r w:rsidRPr="0069677E">
        <w:rPr>
          <w:rStyle w:val="s3"/>
          <w:color w:val="000000"/>
          <w:lang w:val="kk-KZ"/>
        </w:rPr>
        <w:t>Көп жасаған қария</w:t>
      </w:r>
      <w:r w:rsidR="0069677E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Ақылы теңіз дария.</w:t>
      </w:r>
      <w:r w:rsidR="0069677E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Көп өнеге сөзі бар,</w:t>
      </w:r>
      <w:r w:rsidR="0069677E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Сөзі – соқпақ, сөзі – нәр.</w:t>
      </w:r>
      <w:r w:rsidR="0069677E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</w:t>
      </w:r>
    </w:p>
    <w:p w:rsidR="005B4344" w:rsidRDefault="00867747" w:rsidP="005B4344">
      <w:pPr>
        <w:pStyle w:val="p2"/>
        <w:shd w:val="clear" w:color="auto" w:fill="FFFFFF"/>
        <w:rPr>
          <w:rStyle w:val="s3"/>
          <w:color w:val="000000"/>
          <w:lang w:val="kk-KZ"/>
        </w:rPr>
      </w:pPr>
      <w:r w:rsidRPr="0069677E">
        <w:rPr>
          <w:rStyle w:val="s3"/>
          <w:color w:val="000000"/>
          <w:lang w:val="kk-KZ"/>
        </w:rPr>
        <w:t>Ата салты ардақты,</w:t>
      </w:r>
      <w:r w:rsidR="0069677E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Әрбір сөзі салмақты.</w:t>
      </w:r>
      <w:r w:rsidR="0069677E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Сол сөздерді ұқпасаң,</w:t>
      </w:r>
      <w:r w:rsidR="0069677E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Тістерсің бір күн бармақты.</w:t>
      </w:r>
      <w:r w:rsidR="005B4344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Қайырлы күн, құрметті де, қадірлі қариялар,  ұстаздар және оқушылар!</w:t>
      </w:r>
      <w:r w:rsidR="0069677E">
        <w:rPr>
          <w:rStyle w:val="s3"/>
          <w:color w:val="000000"/>
          <w:lang w:val="kk-KZ"/>
        </w:rPr>
        <w:t xml:space="preserve">                                                    </w:t>
      </w:r>
    </w:p>
    <w:p w:rsidR="005B4344" w:rsidRDefault="005B4344" w:rsidP="005B4344">
      <w:pPr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5B4344" w:rsidRDefault="00810793" w:rsidP="005B43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>Екі  ж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үргізуші </w:t>
      </w: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ірге: 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>Қайырлы күн</w:t>
      </w: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ұрметті қонақтар!</w:t>
      </w:r>
      <w:r w:rsidR="00AF3152">
        <w:rPr>
          <w:b/>
          <w:lang w:val="kk-KZ"/>
        </w:rPr>
        <w:t xml:space="preserve">                                                                               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>- жүргізуші</w:t>
      </w: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Дүниеге келер бір рет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EF7739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Дария кеуде, тау мүсін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EF7739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Құрыштан соққан құдірет</w:t>
      </w:r>
      <w:r w:rsidR="005B43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</w:t>
      </w:r>
      <w:r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</w:t>
      </w:r>
      <w:r w:rsidR="00EF7739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B434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9C382E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Қарттарым, аман - саумысың?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</w:p>
    <w:p w:rsidR="009C382E" w:rsidRDefault="00810793" w:rsidP="005B43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ші</w:t>
      </w:r>
      <w:r w:rsidRPr="0069677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Өздерің болсаң жанымда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Ел іші жомарт, еңселі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Дән иісі жүрген бойында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="009C382E">
        <w:rPr>
          <w:rFonts w:ascii="Times New Roman" w:hAnsi="Times New Roman" w:cs="Times New Roman"/>
          <w:sz w:val="24"/>
          <w:szCs w:val="24"/>
          <w:lang w:val="kk-KZ"/>
        </w:rPr>
        <w:t>Даланың бір - бір бөлшегі.</w:t>
      </w:r>
    </w:p>
    <w:p w:rsidR="00EF7739" w:rsidRPr="0069677E" w:rsidRDefault="009C382E" w:rsidP="005B4344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Құрметті қариялар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="00810793" w:rsidRPr="0069677E">
        <w:rPr>
          <w:rFonts w:ascii="Times New Roman" w:hAnsi="Times New Roman" w:cs="Times New Roman"/>
          <w:sz w:val="24"/>
          <w:szCs w:val="24"/>
          <w:lang w:val="kk-KZ"/>
        </w:rPr>
        <w:t>үгінгі кешімізге қош  келдіңіздер!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="00810793" w:rsidRPr="0069677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жүргізуші</w:t>
      </w:r>
      <w:r w:rsidR="00810793" w:rsidRPr="0069677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Ертеректе жолаушылар бара жатқан ағаларымыз алдынан кездескен ауыл болса, ауыл адамдарынан«Ақылманы</w:t>
      </w:r>
      <w:r w:rsidR="00810793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ң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бар ма?»деп сұрайды екен.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="00810793" w:rsidRPr="0069677E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10793" w:rsidRPr="0069677E"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ші</w:t>
      </w:r>
      <w:r w:rsidR="00810793" w:rsidRPr="0069677E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>Осылайша ауылдағылар ұлық тұтатын ақсақалдарға сәлем беріп, әдептілігін, көрегендігін көрсетеді екен. Онда бүгін біздің ауылымыздың ұлықтары мен қазынасы болған қарттарға көрегендігімізді көрсетіп қошеметтеп қояйық</w:t>
      </w:r>
      <w:r w:rsidR="00810793" w:rsidRPr="0069677E">
        <w:rPr>
          <w:rFonts w:ascii="Times New Roman" w:hAnsi="Times New Roman" w:cs="Times New Roman"/>
          <w:sz w:val="24"/>
          <w:szCs w:val="24"/>
          <w:lang w:val="kk-KZ"/>
        </w:rPr>
        <w:t>!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br/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br/>
      </w:r>
      <w:r w:rsidR="00810793" w:rsidRPr="0069677E">
        <w:rPr>
          <w:rFonts w:ascii="Times New Roman" w:hAnsi="Times New Roman" w:cs="Times New Roman"/>
          <w:b/>
          <w:sz w:val="24"/>
          <w:szCs w:val="24"/>
          <w:lang w:val="kk-KZ"/>
        </w:rPr>
        <w:t>1-</w:t>
      </w:r>
      <w:r w:rsidR="004C6B18" w:rsidRPr="0069677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ргізуші</w:t>
      </w:r>
      <w:r w:rsidR="00810793" w:rsidRPr="0069677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4C6B18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Кешіміздің бет ашары ретінде мектебіміздің </w:t>
      </w:r>
      <w:r w:rsidR="00810793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--------------------------------</w:t>
      </w:r>
      <w:r w:rsidR="00810793" w:rsidRPr="0069677E">
        <w:rPr>
          <w:rFonts w:ascii="Times New Roman" w:hAnsi="Times New Roman" w:cs="Times New Roman"/>
          <w:b/>
          <w:sz w:val="24"/>
          <w:szCs w:val="24"/>
          <w:lang w:val="kk-KZ"/>
        </w:rPr>
        <w:t>қабыл алыңыздар!</w:t>
      </w:r>
    </w:p>
    <w:p w:rsidR="009C382E" w:rsidRDefault="009C382E" w:rsidP="00AF3152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F3152" w:rsidRDefault="00EF7739" w:rsidP="00AF3152">
      <w:pPr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-жүргізуші:</w:t>
      </w:r>
      <w:r w:rsidR="009E1F90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 Бақытты отбасы- келешек кепілі,</w:t>
      </w:r>
      <w:r w:rsidR="00AF31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Т</w:t>
      </w:r>
      <w:r w:rsidR="009E1F90" w:rsidRPr="0069677E">
        <w:rPr>
          <w:rFonts w:ascii="Times New Roman" w:hAnsi="Times New Roman" w:cs="Times New Roman"/>
          <w:sz w:val="24"/>
          <w:szCs w:val="24"/>
          <w:lang w:val="kk-KZ"/>
        </w:rPr>
        <w:t>әрбие — бұл жұмбақ шешімі.</w:t>
      </w:r>
      <w:r w:rsidR="00AF31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="009E1F90" w:rsidRPr="0069677E">
        <w:rPr>
          <w:rFonts w:ascii="Times New Roman" w:hAnsi="Times New Roman" w:cs="Times New Roman"/>
          <w:sz w:val="24"/>
          <w:szCs w:val="24"/>
          <w:lang w:val="kk-KZ"/>
        </w:rPr>
        <w:t>Үйрету, үлгі ету, өнеге көрсету</w:t>
      </w:r>
      <w:r w:rsidR="00AF31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        </w:t>
      </w:r>
      <w:r w:rsidR="009E1F90" w:rsidRPr="0069677E">
        <w:rPr>
          <w:rFonts w:ascii="Times New Roman" w:hAnsi="Times New Roman" w:cs="Times New Roman"/>
          <w:sz w:val="24"/>
          <w:szCs w:val="24"/>
          <w:lang w:val="kk-KZ"/>
        </w:rPr>
        <w:t xml:space="preserve">Әрқашан үлкендердің міндеті дей отырып, бүгінгі  кешімізде қонақтарға құттықтау жолдау үшін,  мектебіміздің басшысы </w:t>
      </w:r>
      <w:r w:rsidR="009C382E">
        <w:rPr>
          <w:rFonts w:ascii="Times New Roman" w:hAnsi="Times New Roman" w:cs="Times New Roman"/>
          <w:b/>
          <w:sz w:val="24"/>
          <w:szCs w:val="24"/>
          <w:lang w:val="kk-KZ"/>
        </w:rPr>
        <w:t>---------------------------------------</w:t>
      </w:r>
      <w:r w:rsidR="009E1F90" w:rsidRPr="0069677E">
        <w:rPr>
          <w:rFonts w:ascii="Times New Roman" w:hAnsi="Times New Roman" w:cs="Times New Roman"/>
          <w:sz w:val="24"/>
          <w:szCs w:val="24"/>
          <w:lang w:val="kk-KZ"/>
        </w:rPr>
        <w:t>сөз кезегін ұсынамыз.</w:t>
      </w:r>
      <w:r w:rsidR="00AF3152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  </w:t>
      </w:r>
      <w:r w:rsidR="009E1F90" w:rsidRPr="0069677E">
        <w:rPr>
          <w:rFonts w:ascii="Times New Roman" w:hAnsi="Times New Roman" w:cs="Times New Roman"/>
          <w:b/>
          <w:sz w:val="24"/>
          <w:szCs w:val="24"/>
          <w:lang w:val="kk-KZ"/>
        </w:rPr>
        <w:t>1- жүргізуші</w:t>
      </w:r>
      <w:r w:rsidR="009E1F90" w:rsidRPr="0069677E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9E1F90" w:rsidRPr="0069677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Сән еңкейген нұр жүзінен әл тайып,</w:t>
      </w:r>
      <w:r w:rsid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</w:t>
      </w:r>
      <w:r w:rsidR="009E1F90" w:rsidRP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Қуат кетіп бара жатыр қартайып.</w:t>
      </w:r>
      <w:r w:rsid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</w:t>
      </w:r>
      <w:r w:rsidR="009E1F90" w:rsidRP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Отбасында, бала – шаға қасында</w:t>
      </w:r>
      <w:r w:rsid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</w:t>
      </w:r>
      <w:r w:rsidR="009E1F90" w:rsidRP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Жетпістер мен сексендер жүр қалқайып.</w:t>
      </w:r>
      <w:r w:rsid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</w:t>
      </w:r>
      <w:r w:rsidR="009E1F90" w:rsidRPr="0069677E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>Ән  «</w:t>
      </w:r>
      <w:r w:rsidR="009C382E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Асыл әж</w:t>
      </w:r>
      <w:r w:rsidR="00830779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>е</w:t>
      </w:r>
      <w:r w:rsidR="0073045F" w:rsidRPr="0069677E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» орындайтын </w:t>
      </w:r>
      <w:r w:rsidR="00830779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9C382E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>Серікқызы Ділнәз</w:t>
      </w:r>
    </w:p>
    <w:p w:rsidR="00910CC3" w:rsidRPr="00AF3152" w:rsidRDefault="00910CC3" w:rsidP="00AF3152">
      <w:pPr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69677E">
        <w:rPr>
          <w:rFonts w:ascii="Times New Roman" w:hAnsi="Times New Roman" w:cs="Times New Roman"/>
          <w:b/>
          <w:sz w:val="24"/>
          <w:szCs w:val="24"/>
          <w:lang w:val="kk-KZ"/>
        </w:rPr>
        <w:t>2- жүргізуші</w:t>
      </w:r>
      <w:r w:rsidRPr="0069677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ұттықтаймыз мейрамыңмен аталар!</w:t>
      </w:r>
      <w:r w:rsid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</w:t>
      </w:r>
      <w:r w:rsidRPr="0069677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Әр күлгенің бізге бақыт саналар.</w:t>
      </w:r>
      <w:r w:rsid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</w:t>
      </w:r>
      <w:r w:rsidRPr="0069677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Еңбегіңді еш етпейтін өмірде</w:t>
      </w:r>
      <w:r w:rsid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677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Елің, жұртың, ұл мен қызың бағалар.</w:t>
      </w:r>
      <w:r w:rsidR="00EC7D8F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                                                                </w:t>
      </w:r>
      <w:r w:rsidR="009C382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Сіздердің құрметтері</w:t>
      </w:r>
      <w:r w:rsidRPr="00830779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>__</w:t>
      </w:r>
      <w:r w:rsidRPr="0069677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_________ </w:t>
      </w:r>
      <w:r w:rsidRPr="00AF3152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>________</w:t>
      </w:r>
      <w:r w:rsidRPr="0069677E">
        <w:rPr>
          <w:rStyle w:val="s3"/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орындауында   </w:t>
      </w:r>
      <w:r w:rsidRPr="0069677E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ән « </w:t>
      </w:r>
      <w:r w:rsidR="00830779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>Ана-әке</w:t>
      </w:r>
      <w:r w:rsidRPr="0069677E">
        <w:rPr>
          <w:rStyle w:val="s3"/>
          <w:rFonts w:ascii="Times New Roman" w:hAnsi="Times New Roman" w:cs="Times New Roman"/>
          <w:b/>
          <w:color w:val="000000"/>
          <w:sz w:val="24"/>
          <w:szCs w:val="24"/>
          <w:lang w:val="kk-KZ"/>
        </w:rPr>
        <w:t>»</w:t>
      </w:r>
    </w:p>
    <w:p w:rsidR="00910CC3" w:rsidRPr="0069677E" w:rsidRDefault="004C6B18" w:rsidP="00910CC3">
      <w:pPr>
        <w:pStyle w:val="p2"/>
        <w:shd w:val="clear" w:color="auto" w:fill="FFFFFF"/>
        <w:rPr>
          <w:rStyle w:val="s3"/>
          <w:color w:val="000000"/>
          <w:lang w:val="kk-KZ"/>
        </w:rPr>
      </w:pPr>
      <w:r w:rsidRPr="0069677E">
        <w:rPr>
          <w:b/>
          <w:lang w:val="kk-KZ"/>
        </w:rPr>
        <w:t>1</w:t>
      </w:r>
      <w:r w:rsidR="00910CC3" w:rsidRPr="00AF3152">
        <w:rPr>
          <w:b/>
          <w:lang w:val="kk-KZ"/>
        </w:rPr>
        <w:t>-</w:t>
      </w:r>
      <w:r w:rsidRPr="0069677E">
        <w:rPr>
          <w:b/>
          <w:lang w:val="kk-KZ"/>
        </w:rPr>
        <w:t>жүргізуші</w:t>
      </w:r>
      <w:r w:rsidR="00910CC3" w:rsidRPr="0069677E">
        <w:rPr>
          <w:b/>
          <w:lang w:val="kk-KZ"/>
        </w:rPr>
        <w:t xml:space="preserve">: </w:t>
      </w:r>
      <w:r w:rsidR="00AF3152">
        <w:rPr>
          <w:b/>
          <w:lang w:val="kk-KZ"/>
        </w:rPr>
        <w:t xml:space="preserve"> </w:t>
      </w:r>
      <w:r w:rsidR="0019496A" w:rsidRPr="0069677E">
        <w:rPr>
          <w:rStyle w:val="s3"/>
          <w:color w:val="000000"/>
          <w:lang w:val="kk-KZ"/>
        </w:rPr>
        <w:t xml:space="preserve">Адамдар арасындағы қарым-қатынаста адамгершілік, әдеп, инабат үрдістерінің қаншалықты кең жайылып, терең тамырлануы, ең алдымен, олардың жекелеген отбасында өркен жаюына, яғни баланың ата-анасын жан-жүрек қалауымен, саналы түрде ардақтап, инабат тағылымымен үлкендерге деген  қарым-қатынастарында оны мүлтіксіз жүзеге асырылуына байланысты. </w:t>
      </w:r>
      <w:r w:rsidR="0019496A" w:rsidRPr="00EC7D8F">
        <w:rPr>
          <w:rStyle w:val="s3"/>
          <w:color w:val="000000"/>
          <w:lang w:val="kk-KZ"/>
        </w:rPr>
        <w:t xml:space="preserve">Қарттарды құрметтемейтін, олардың алдындағы перзенттік парызын үлкен ынтамен орындамайтын, әдептілік, кішіпейілділік, сергек сезімталдық көрсетпейтін, бұл қасиеттер қанына сіңіп, жүрегіне ұяламаған ұрпақтан не опа, не қайыр?! </w:t>
      </w:r>
    </w:p>
    <w:p w:rsidR="00830779" w:rsidRDefault="00830779" w:rsidP="00910CC3">
      <w:pPr>
        <w:pStyle w:val="p2"/>
        <w:shd w:val="clear" w:color="auto" w:fill="FFFFFF"/>
        <w:rPr>
          <w:b/>
          <w:lang w:val="kk-KZ"/>
        </w:rPr>
      </w:pPr>
      <w:r>
        <w:rPr>
          <w:b/>
          <w:lang w:val="kk-KZ"/>
        </w:rPr>
        <w:t>Қарияларға  құттықтау  сөз  беру.</w:t>
      </w:r>
    </w:p>
    <w:p w:rsidR="0019496A" w:rsidRPr="0069677E" w:rsidRDefault="00910CC3" w:rsidP="00910CC3">
      <w:pPr>
        <w:pStyle w:val="p2"/>
        <w:shd w:val="clear" w:color="auto" w:fill="FFFFFF"/>
        <w:rPr>
          <w:rStyle w:val="s3"/>
          <w:color w:val="000000"/>
          <w:lang w:val="kk-KZ"/>
        </w:rPr>
      </w:pPr>
      <w:r w:rsidRPr="0069677E">
        <w:rPr>
          <w:b/>
          <w:lang w:val="kk-KZ"/>
        </w:rPr>
        <w:t xml:space="preserve">2-жүргізуші: </w:t>
      </w:r>
      <w:r w:rsidR="0019496A" w:rsidRPr="0069677E">
        <w:rPr>
          <w:rStyle w:val="s3"/>
          <w:color w:val="000000"/>
          <w:lang w:val="kk-KZ"/>
        </w:rPr>
        <w:t>Адамның өмірінің мәні мен  сұлулығы, адамның келешегіне сенімділігі – баланың ата-анасын ардақ тұтып, өзінің перзенттік қарызын бір сәтке де есінен шығармауында.Өз отбасынан жылу таппаған қаншама қарттарымыз қарттар үйлерінде өмірлерін жалғастыруда.</w:t>
      </w:r>
    </w:p>
    <w:p w:rsidR="0019496A" w:rsidRPr="0069677E" w:rsidRDefault="003D0BFA" w:rsidP="0019496A">
      <w:pPr>
        <w:pStyle w:val="p2"/>
        <w:shd w:val="clear" w:color="auto" w:fill="FFFFFF"/>
        <w:rPr>
          <w:color w:val="000000"/>
          <w:lang w:val="kk-KZ"/>
        </w:rPr>
      </w:pPr>
      <w:r w:rsidRPr="0069677E">
        <w:rPr>
          <w:rStyle w:val="s3"/>
          <w:b/>
          <w:color w:val="000000"/>
          <w:lang w:val="kk-KZ"/>
        </w:rPr>
        <w:t>1-жүргізуші:</w:t>
      </w:r>
      <w:r w:rsidRPr="0069677E">
        <w:rPr>
          <w:rStyle w:val="s3"/>
          <w:color w:val="000000"/>
          <w:lang w:val="kk-KZ"/>
        </w:rPr>
        <w:t xml:space="preserve"> </w:t>
      </w:r>
      <w:r w:rsidR="0019496A" w:rsidRPr="0069677E">
        <w:rPr>
          <w:rStyle w:val="s3"/>
          <w:color w:val="000000"/>
          <w:lang w:val="kk-KZ"/>
        </w:rPr>
        <w:t>Қарттар үйі – жасы ұлғайып, қараусыз қалған қарттарымызды қамқорлыққа алатын, әлеуметтік қорғау нысандарының бірі болып табылады және ол мемлекеттік мекеме.</w:t>
      </w:r>
    </w:p>
    <w:p w:rsidR="0019496A" w:rsidRPr="0069677E" w:rsidRDefault="003D0BFA" w:rsidP="003D0BFA">
      <w:pPr>
        <w:pStyle w:val="p3"/>
        <w:shd w:val="clear" w:color="auto" w:fill="FFFFFF"/>
        <w:rPr>
          <w:color w:val="000000"/>
          <w:lang w:val="kk-KZ"/>
        </w:rPr>
      </w:pPr>
      <w:r w:rsidRPr="0069677E">
        <w:rPr>
          <w:b/>
          <w:lang w:val="kk-KZ"/>
        </w:rPr>
        <w:t xml:space="preserve">2-жүргізуші: </w:t>
      </w:r>
      <w:r w:rsidR="0019496A" w:rsidRPr="0069677E">
        <w:rPr>
          <w:rStyle w:val="s3"/>
          <w:color w:val="000000"/>
          <w:lang w:val="kk-KZ"/>
        </w:rPr>
        <w:t>Қартаю – биологиялық процесс, белгілі бір жасқа жеткеннен кейін организмнің мүмкіншіліктерінің үдемелі төмендеуі.</w:t>
      </w:r>
    </w:p>
    <w:p w:rsidR="00966EAA" w:rsidRPr="0069677E" w:rsidRDefault="0019496A" w:rsidP="00966EAA">
      <w:pPr>
        <w:pStyle w:val="p3"/>
        <w:shd w:val="clear" w:color="auto" w:fill="FFFFFF"/>
        <w:rPr>
          <w:rStyle w:val="s3"/>
          <w:color w:val="000000"/>
          <w:lang w:val="kk-KZ"/>
        </w:rPr>
      </w:pPr>
      <w:r w:rsidRPr="00EC7D8F">
        <w:rPr>
          <w:rStyle w:val="s3"/>
          <w:color w:val="000000"/>
          <w:lang w:val="kk-KZ"/>
        </w:rPr>
        <w:t>Қай жерде де ата-анаға қызмет көрсетуге тиістілігіңді ұмыту әсте жарамайды. Қарт адамдардың үйретуге де, ақыл айтуға да моральдік құқы бар.Бұл моральдік  құқыны құрметтей білу керек</w:t>
      </w:r>
      <w:r w:rsidR="003D0BFA" w:rsidRPr="0069677E">
        <w:rPr>
          <w:rStyle w:val="s3"/>
          <w:color w:val="000000"/>
          <w:lang w:val="kk-KZ"/>
        </w:rPr>
        <w:t xml:space="preserve"> дей отырып,</w:t>
      </w:r>
      <w:r w:rsidR="00AF3152">
        <w:rPr>
          <w:rStyle w:val="s3"/>
          <w:color w:val="000000"/>
          <w:lang w:val="kk-KZ"/>
        </w:rPr>
        <w:t xml:space="preserve">   </w:t>
      </w:r>
      <w:r w:rsidR="003D0BFA" w:rsidRPr="0069677E">
        <w:rPr>
          <w:rStyle w:val="s3"/>
          <w:color w:val="000000"/>
          <w:lang w:val="kk-KZ"/>
        </w:rPr>
        <w:t xml:space="preserve"> </w:t>
      </w:r>
      <w:r w:rsidR="00966EAA" w:rsidRPr="0069677E">
        <w:rPr>
          <w:rStyle w:val="s3"/>
          <w:b/>
          <w:color w:val="000000"/>
          <w:lang w:val="kk-KZ"/>
        </w:rPr>
        <w:t>көркем сөз «Қариялар азайып бара жатыр»</w:t>
      </w:r>
      <w:r w:rsidR="003D0BFA" w:rsidRPr="0069677E">
        <w:rPr>
          <w:rStyle w:val="s3"/>
          <w:b/>
          <w:color w:val="000000"/>
          <w:lang w:val="kk-KZ"/>
        </w:rPr>
        <w:t xml:space="preserve"> </w:t>
      </w:r>
      <w:r w:rsidR="00966EAA" w:rsidRPr="0069677E">
        <w:rPr>
          <w:rStyle w:val="s3"/>
          <w:b/>
          <w:color w:val="000000"/>
          <w:lang w:val="kk-KZ"/>
        </w:rPr>
        <w:t xml:space="preserve">оқитын </w:t>
      </w:r>
      <w:r w:rsidR="003D0BFA" w:rsidRPr="0069677E">
        <w:rPr>
          <w:rStyle w:val="s3"/>
          <w:b/>
          <w:color w:val="000000"/>
          <w:lang w:val="kk-KZ"/>
        </w:rPr>
        <w:t>Молдабекқызы Ақдидар</w:t>
      </w:r>
      <w:r w:rsidR="00966EAA" w:rsidRPr="0069677E">
        <w:rPr>
          <w:rStyle w:val="s3"/>
          <w:b/>
          <w:color w:val="000000"/>
          <w:lang w:val="kk-KZ"/>
        </w:rPr>
        <w:t xml:space="preserve">    (видео көрсетіледі)</w:t>
      </w:r>
      <w:r w:rsidR="00966EAA" w:rsidRPr="00AF3152">
        <w:rPr>
          <w:rStyle w:val="s3"/>
          <w:color w:val="000000"/>
          <w:lang w:val="kk-KZ"/>
        </w:rPr>
        <w:t xml:space="preserve"> </w:t>
      </w:r>
    </w:p>
    <w:p w:rsidR="0019496A" w:rsidRPr="0069677E" w:rsidRDefault="0073045F" w:rsidP="00966EAA">
      <w:pPr>
        <w:pStyle w:val="p3"/>
        <w:shd w:val="clear" w:color="auto" w:fill="FFFFFF"/>
        <w:rPr>
          <w:b/>
          <w:color w:val="000000"/>
          <w:lang w:val="kk-KZ"/>
        </w:rPr>
      </w:pPr>
      <w:r w:rsidRPr="0069677E">
        <w:rPr>
          <w:b/>
          <w:lang w:val="kk-KZ"/>
        </w:rPr>
        <w:t>1</w:t>
      </w:r>
      <w:r w:rsidR="00966EAA" w:rsidRPr="0069677E">
        <w:rPr>
          <w:b/>
          <w:lang w:val="kk-KZ"/>
        </w:rPr>
        <w:t>-жүргізуші</w:t>
      </w:r>
      <w:r w:rsidR="00966EAA" w:rsidRPr="0069677E">
        <w:rPr>
          <w:rStyle w:val="s3"/>
          <w:color w:val="000000"/>
          <w:lang w:val="kk-KZ"/>
        </w:rPr>
        <w:t xml:space="preserve"> :Көңіл жетім болмаған соң сыңары,</w:t>
      </w:r>
      <w:r w:rsidR="00AF3152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        </w:t>
      </w:r>
      <w:r w:rsidR="00966EAA" w:rsidRPr="00AF3152">
        <w:rPr>
          <w:rStyle w:val="s3"/>
          <w:color w:val="000000"/>
          <w:lang w:val="kk-KZ"/>
        </w:rPr>
        <w:t>Жас баладай жаутаңдаған жанары,</w:t>
      </w:r>
      <w:r w:rsidR="00AF3152">
        <w:rPr>
          <w:rStyle w:val="s3"/>
          <w:color w:val="000000"/>
          <w:lang w:val="kk-KZ"/>
        </w:rPr>
        <w:t xml:space="preserve">                                                                                                         </w:t>
      </w:r>
      <w:r w:rsidR="00966EAA" w:rsidRPr="00AF3152">
        <w:rPr>
          <w:rStyle w:val="s3"/>
          <w:color w:val="000000"/>
          <w:lang w:val="kk-KZ"/>
        </w:rPr>
        <w:t>Қайта – қайта қарағың кеп тұрады,</w:t>
      </w:r>
      <w:r w:rsidR="00AF3152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</w:t>
      </w:r>
      <w:r w:rsidR="00966EAA" w:rsidRPr="00AF3152">
        <w:rPr>
          <w:rStyle w:val="s3"/>
          <w:color w:val="000000"/>
          <w:lang w:val="kk-KZ"/>
        </w:rPr>
        <w:t>Қағыс естіп қалбақтайды баладай</w:t>
      </w:r>
      <w:r w:rsidR="00AF3152">
        <w:rPr>
          <w:rStyle w:val="s3"/>
          <w:color w:val="000000"/>
          <w:lang w:val="kk-KZ"/>
        </w:rPr>
        <w:t xml:space="preserve">.                                                                                                                                             </w:t>
      </w:r>
      <w:r w:rsidR="00966EAA" w:rsidRPr="00AF3152">
        <w:rPr>
          <w:rStyle w:val="s3"/>
          <w:color w:val="000000"/>
          <w:lang w:val="kk-KZ"/>
        </w:rPr>
        <w:t>Мәпелеңдер қарт біткенді аялап</w:t>
      </w:r>
      <w:r w:rsidR="00AF3152">
        <w:rPr>
          <w:rStyle w:val="s3"/>
          <w:color w:val="000000"/>
          <w:lang w:val="kk-KZ"/>
        </w:rPr>
        <w:t xml:space="preserve">,                                                                                                                        </w:t>
      </w:r>
      <w:r w:rsidR="00966EAA" w:rsidRPr="00AF3152">
        <w:rPr>
          <w:rStyle w:val="s3"/>
          <w:color w:val="000000"/>
          <w:lang w:val="kk-KZ"/>
        </w:rPr>
        <w:lastRenderedPageBreak/>
        <w:t>Ниеті ақ, көңілі кең даладай</w:t>
      </w:r>
      <w:r w:rsidR="00966EAA" w:rsidRPr="0069677E">
        <w:rPr>
          <w:rStyle w:val="s3"/>
          <w:color w:val="000000"/>
          <w:lang w:val="kk-KZ"/>
        </w:rPr>
        <w:t xml:space="preserve"> демекші</w:t>
      </w:r>
      <w:r w:rsidR="00966EAA" w:rsidRPr="00AF3152">
        <w:rPr>
          <w:rStyle w:val="s3"/>
          <w:color w:val="000000"/>
          <w:lang w:val="kk-KZ"/>
        </w:rPr>
        <w:t>,</w:t>
      </w:r>
      <w:r w:rsidR="00966EAA" w:rsidRPr="0069677E">
        <w:rPr>
          <w:rStyle w:val="s3"/>
          <w:color w:val="000000"/>
          <w:lang w:val="kk-KZ"/>
        </w:rPr>
        <w:t xml:space="preserve"> құрметті ата-апалар,  бұл кейінгі ұрпағымыз ешқандай қателіктер жасамасын деп, ата-аналарын аялап, құрметтеу мақсатында көрсетіп отырмыз.  Сіздердің көңіл күйлеріңізге ешқашан кірбің түспесін. </w:t>
      </w:r>
      <w:r w:rsidR="00EC7D8F">
        <w:rPr>
          <w:rStyle w:val="s3"/>
          <w:color w:val="000000"/>
          <w:lang w:val="kk-KZ"/>
        </w:rPr>
        <w:t xml:space="preserve">                                                   </w:t>
      </w:r>
      <w:r w:rsidR="00966EAA" w:rsidRPr="0069677E">
        <w:rPr>
          <w:rStyle w:val="s3"/>
          <w:b/>
          <w:color w:val="000000"/>
          <w:lang w:val="kk-KZ"/>
        </w:rPr>
        <w:t>Сіздердің құрметтеріңізге  ____________________  орындауында ән  «</w:t>
      </w:r>
      <w:r w:rsidR="00830779">
        <w:rPr>
          <w:rStyle w:val="s3"/>
          <w:b/>
          <w:color w:val="000000"/>
          <w:lang w:val="kk-KZ"/>
        </w:rPr>
        <w:t>Ата-әже</w:t>
      </w:r>
      <w:r w:rsidR="00966EAA" w:rsidRPr="0069677E">
        <w:rPr>
          <w:rStyle w:val="s3"/>
          <w:b/>
          <w:color w:val="000000"/>
          <w:lang w:val="kk-KZ"/>
        </w:rPr>
        <w:t>»</w:t>
      </w:r>
    </w:p>
    <w:p w:rsidR="0019496A" w:rsidRPr="0069677E" w:rsidRDefault="0073045F" w:rsidP="00AF3152">
      <w:pPr>
        <w:pStyle w:val="p3"/>
        <w:shd w:val="clear" w:color="auto" w:fill="FFFFFF"/>
        <w:rPr>
          <w:color w:val="000000"/>
          <w:lang w:val="kk-KZ"/>
        </w:rPr>
      </w:pPr>
      <w:r w:rsidRPr="0069677E">
        <w:rPr>
          <w:rStyle w:val="s3"/>
          <w:color w:val="000000"/>
          <w:lang w:val="kk-KZ"/>
        </w:rPr>
        <w:t>2-ж</w:t>
      </w:r>
      <w:r w:rsidR="0019496A" w:rsidRPr="0069677E">
        <w:rPr>
          <w:rStyle w:val="s3"/>
          <w:color w:val="000000"/>
          <w:lang w:val="kk-KZ"/>
        </w:rPr>
        <w:t>үргізуші: Бабалар сөзі – кешегі өткен қариялардан, ғұлама ойшылдар мен шешен – билерден, ақын – жыраулар мен сал – серілерден мұра, мирас болып қалған ұлы тәрбие құралы. Біздің ата – бабаларымыздан бізге жеткен көптеген ұлағатты, ғибрат аларлықтай тамаша тәлім – тәрбие берерліктей өсиет сөздер</w:t>
      </w:r>
      <w:r w:rsidRPr="0069677E">
        <w:rPr>
          <w:rStyle w:val="s3"/>
          <w:color w:val="000000"/>
          <w:lang w:val="kk-KZ"/>
        </w:rPr>
        <w:t>і</w:t>
      </w:r>
      <w:r w:rsidR="0019496A" w:rsidRPr="0069677E">
        <w:rPr>
          <w:rStyle w:val="s3"/>
          <w:color w:val="000000"/>
          <w:lang w:val="kk-KZ"/>
        </w:rPr>
        <w:t xml:space="preserve"> бар.</w:t>
      </w:r>
      <w:r w:rsidR="00AF3152">
        <w:rPr>
          <w:rStyle w:val="s3"/>
          <w:color w:val="000000"/>
          <w:lang w:val="kk-KZ"/>
        </w:rPr>
        <w:t xml:space="preserve">                                                                                </w:t>
      </w:r>
      <w:r w:rsidRPr="0069677E">
        <w:rPr>
          <w:rStyle w:val="s3"/>
          <w:b/>
          <w:color w:val="000000"/>
          <w:lang w:val="kk-KZ"/>
        </w:rPr>
        <w:t>_____________________</w:t>
      </w:r>
    </w:p>
    <w:p w:rsidR="00AF3152" w:rsidRDefault="0073045F" w:rsidP="00AF3152">
      <w:pPr>
        <w:pStyle w:val="p3"/>
        <w:shd w:val="clear" w:color="auto" w:fill="FFFFFF"/>
        <w:rPr>
          <w:rStyle w:val="s3"/>
          <w:color w:val="000000"/>
          <w:lang w:val="kk-KZ"/>
        </w:rPr>
      </w:pPr>
      <w:r w:rsidRPr="0069677E">
        <w:rPr>
          <w:b/>
          <w:lang w:val="kk-KZ"/>
        </w:rPr>
        <w:t>2-жүргізуші:</w:t>
      </w:r>
      <w:r w:rsidRPr="0069677E">
        <w:rPr>
          <w:rStyle w:val="s3"/>
          <w:color w:val="000000"/>
          <w:lang w:val="kk-KZ"/>
        </w:rPr>
        <w:t xml:space="preserve"> </w:t>
      </w:r>
      <w:r w:rsidR="0019496A" w:rsidRPr="0069677E">
        <w:rPr>
          <w:rStyle w:val="s3"/>
          <w:color w:val="000000"/>
          <w:lang w:val="kk-KZ"/>
        </w:rPr>
        <w:t xml:space="preserve">Баланың рухани өсуіне ата мен әженің ықпалы зор. </w:t>
      </w:r>
      <w:r w:rsidR="0019496A" w:rsidRPr="00EC7D8F">
        <w:rPr>
          <w:rStyle w:val="s3"/>
          <w:color w:val="000000"/>
          <w:lang w:val="kk-KZ"/>
        </w:rPr>
        <w:t xml:space="preserve">Олар ең алдымен балаға тіл игеруге көмектеседі. Көшеде жүргенде ортадан үйренген қолайсыз сөздерге тыйым салады. Бұның бәрі – тәрбие. </w:t>
      </w:r>
      <w:r w:rsidRPr="0069677E">
        <w:rPr>
          <w:rStyle w:val="s3"/>
          <w:color w:val="000000"/>
          <w:lang w:val="kk-KZ"/>
        </w:rPr>
        <w:t xml:space="preserve"> Ата-әжелеріміз   аман болсын! </w:t>
      </w:r>
      <w:r w:rsidRPr="0069677E">
        <w:rPr>
          <w:rStyle w:val="s3"/>
          <w:b/>
          <w:color w:val="000000"/>
          <w:lang w:val="kk-KZ"/>
        </w:rPr>
        <w:t xml:space="preserve">Сіздердің құрметтеріңізге  </w:t>
      </w:r>
      <w:r w:rsidR="0019496A" w:rsidRPr="0069677E">
        <w:rPr>
          <w:rStyle w:val="s3"/>
          <w:b/>
          <w:color w:val="000000"/>
          <w:lang w:val="kk-KZ"/>
        </w:rPr>
        <w:t>Көрініс</w:t>
      </w:r>
      <w:r w:rsidRPr="0069677E">
        <w:rPr>
          <w:rStyle w:val="s3"/>
          <w:b/>
          <w:color w:val="000000"/>
          <w:lang w:val="kk-KZ"/>
        </w:rPr>
        <w:t xml:space="preserve">        </w:t>
      </w:r>
    </w:p>
    <w:p w:rsidR="00243208" w:rsidRPr="0069677E" w:rsidRDefault="008B1DDA" w:rsidP="00AF3152">
      <w:pPr>
        <w:pStyle w:val="p3"/>
        <w:shd w:val="clear" w:color="auto" w:fill="FFFFFF"/>
        <w:rPr>
          <w:color w:val="000000"/>
          <w:lang w:val="kk-KZ"/>
        </w:rPr>
      </w:pPr>
      <w:r w:rsidRPr="00AF3152">
        <w:rPr>
          <w:rStyle w:val="s3"/>
          <w:b/>
          <w:color w:val="000000"/>
          <w:lang w:val="kk-KZ"/>
        </w:rPr>
        <w:t>1-жүргізуші</w:t>
      </w:r>
      <w:r w:rsidRPr="0069677E">
        <w:rPr>
          <w:rStyle w:val="s3"/>
          <w:color w:val="000000"/>
          <w:lang w:val="kk-KZ"/>
        </w:rPr>
        <w:t xml:space="preserve">: </w:t>
      </w:r>
      <w:r w:rsidRPr="0069677E">
        <w:rPr>
          <w:color w:val="222222"/>
          <w:lang w:val="kk-KZ"/>
        </w:rPr>
        <w:t>Арқасына нардың жүгін артқандай,</w:t>
      </w:r>
      <w:r w:rsidR="00AF3152">
        <w:rPr>
          <w:color w:val="222222"/>
          <w:lang w:val="kk-KZ"/>
        </w:rPr>
        <w:t xml:space="preserve">                                                                                                      </w:t>
      </w:r>
      <w:r w:rsidRPr="0069677E">
        <w:rPr>
          <w:color w:val="222222"/>
          <w:lang w:val="kk-KZ"/>
        </w:rPr>
        <w:t>Батырлығы-арғы атаға тартқандай.</w:t>
      </w:r>
      <w:r w:rsidR="00AF3152">
        <w:rPr>
          <w:color w:val="222222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9677E">
        <w:rPr>
          <w:color w:val="222222"/>
          <w:lang w:val="kk-KZ"/>
        </w:rPr>
        <w:t>Мойымаған қиындыққа төзімді</w:t>
      </w:r>
      <w:r w:rsidR="00AF3152">
        <w:rPr>
          <w:color w:val="222222"/>
          <w:lang w:val="kk-KZ"/>
        </w:rPr>
        <w:t xml:space="preserve">                                                                                                            </w:t>
      </w:r>
      <w:r w:rsidRPr="0069677E">
        <w:rPr>
          <w:color w:val="222222"/>
          <w:lang w:val="kk-KZ"/>
        </w:rPr>
        <w:t>Бұрынғының қыран қабақ қарттары-ай деп, сізде</w:t>
      </w:r>
      <w:r w:rsidR="0069677E" w:rsidRPr="0069677E">
        <w:rPr>
          <w:color w:val="222222"/>
          <w:lang w:val="kk-KZ"/>
        </w:rPr>
        <w:t xml:space="preserve">рдің жастық уақытта айтқан  ән </w:t>
      </w:r>
      <w:r w:rsidRPr="0069677E">
        <w:rPr>
          <w:color w:val="222222"/>
          <w:lang w:val="kk-KZ"/>
        </w:rPr>
        <w:t>жолдарына  кезек берсек,</w:t>
      </w:r>
      <w:r w:rsidRPr="0069677E">
        <w:rPr>
          <w:b/>
          <w:lang w:val="kk-KZ"/>
        </w:rPr>
        <w:t xml:space="preserve">   Әнді аяқт</w:t>
      </w:r>
      <w:r w:rsidR="0069677E" w:rsidRPr="0069677E">
        <w:rPr>
          <w:b/>
          <w:lang w:val="kk-KZ"/>
        </w:rPr>
        <w:t xml:space="preserve">а.  </w:t>
      </w:r>
      <w:r w:rsidRPr="0069677E">
        <w:rPr>
          <w:b/>
          <w:color w:val="333333"/>
          <w:lang w:val="kk-KZ"/>
        </w:rPr>
        <w:t xml:space="preserve"> </w:t>
      </w:r>
    </w:p>
    <w:p w:rsidR="00243208" w:rsidRPr="00AF3152" w:rsidRDefault="00243208" w:rsidP="00243208">
      <w:pPr>
        <w:pStyle w:val="p3"/>
        <w:shd w:val="clear" w:color="auto" w:fill="FFFFFF"/>
        <w:rPr>
          <w:color w:val="000000"/>
          <w:lang w:val="kk-KZ"/>
        </w:rPr>
      </w:pPr>
      <w:r w:rsidRPr="0069677E">
        <w:rPr>
          <w:b/>
          <w:lang w:val="kk-KZ"/>
        </w:rPr>
        <w:t>2-жүргізуші:</w:t>
      </w:r>
      <w:r w:rsidRPr="0069677E">
        <w:rPr>
          <w:rStyle w:val="s3"/>
          <w:color w:val="000000"/>
          <w:lang w:val="kk-KZ"/>
        </w:rPr>
        <w:t xml:space="preserve"> </w:t>
      </w:r>
      <w:r w:rsidRPr="00AF3152">
        <w:rPr>
          <w:rStyle w:val="s3"/>
          <w:color w:val="000000"/>
          <w:lang w:val="kk-KZ"/>
        </w:rPr>
        <w:t>Ана мейір күн көзімен пара-пар</w:t>
      </w:r>
      <w:r w:rsidRPr="0069677E">
        <w:rPr>
          <w:rStyle w:val="s3"/>
          <w:color w:val="000000"/>
          <w:lang w:val="kk-KZ"/>
        </w:rPr>
        <w:t>,</w:t>
      </w:r>
      <w:r w:rsidR="00AF3152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Тұла бойға қуат болып таралар.</w:t>
      </w:r>
      <w:r w:rsidR="00AF3152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</w:t>
      </w:r>
      <w:r w:rsidRPr="0069677E">
        <w:rPr>
          <w:rStyle w:val="s3"/>
          <w:color w:val="000000"/>
          <w:lang w:val="kk-KZ"/>
        </w:rPr>
        <w:t>Өміріме шуақ шашып әрқашан</w:t>
      </w:r>
      <w:r w:rsidR="00AF3152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 К</w:t>
      </w:r>
      <w:r w:rsidRPr="00AF3152">
        <w:rPr>
          <w:rStyle w:val="s3"/>
          <w:color w:val="000000"/>
          <w:lang w:val="kk-KZ"/>
        </w:rPr>
        <w:t>өп жасаңдар аталар мен аналар!</w:t>
      </w:r>
    </w:p>
    <w:p w:rsidR="0019496A" w:rsidRPr="00AF3152" w:rsidRDefault="00243208" w:rsidP="0019496A">
      <w:pPr>
        <w:pStyle w:val="p3"/>
        <w:shd w:val="clear" w:color="auto" w:fill="FFFFFF"/>
        <w:rPr>
          <w:rStyle w:val="s3"/>
          <w:b/>
          <w:color w:val="000000"/>
          <w:lang w:val="kk-KZ"/>
        </w:rPr>
      </w:pPr>
      <w:r w:rsidRPr="0069677E">
        <w:rPr>
          <w:rStyle w:val="s3"/>
          <w:b/>
          <w:color w:val="000000"/>
          <w:lang w:val="kk-KZ"/>
        </w:rPr>
        <w:t xml:space="preserve">Ән   «  </w:t>
      </w:r>
      <w:r w:rsidR="00830779">
        <w:rPr>
          <w:rStyle w:val="s3"/>
          <w:b/>
          <w:color w:val="000000"/>
          <w:lang w:val="kk-KZ"/>
        </w:rPr>
        <w:t>Жан әке</w:t>
      </w:r>
      <w:r w:rsidRPr="0069677E">
        <w:rPr>
          <w:rStyle w:val="s3"/>
          <w:b/>
          <w:color w:val="000000"/>
          <w:lang w:val="kk-KZ"/>
        </w:rPr>
        <w:t xml:space="preserve"> »  орындайтын</w:t>
      </w:r>
      <w:r w:rsidR="009C382E">
        <w:rPr>
          <w:rStyle w:val="s3"/>
          <w:b/>
          <w:color w:val="000000"/>
          <w:lang w:val="kk-KZ"/>
        </w:rPr>
        <w:t xml:space="preserve"> </w:t>
      </w:r>
      <w:bookmarkStart w:id="0" w:name="_GoBack"/>
      <w:bookmarkEnd w:id="0"/>
      <w:r w:rsidRPr="00AF3152">
        <w:rPr>
          <w:rStyle w:val="s3"/>
          <w:b/>
          <w:color w:val="000000"/>
          <w:lang w:val="kk-KZ"/>
        </w:rPr>
        <w:t>_________________________</w:t>
      </w:r>
    </w:p>
    <w:p w:rsidR="0019496A" w:rsidRPr="00AF3152" w:rsidRDefault="00243208" w:rsidP="0019496A">
      <w:pPr>
        <w:pStyle w:val="p2"/>
        <w:shd w:val="clear" w:color="auto" w:fill="FFFFFF"/>
        <w:rPr>
          <w:color w:val="000000"/>
          <w:lang w:val="kk-KZ"/>
        </w:rPr>
      </w:pPr>
      <w:r w:rsidRPr="0069677E">
        <w:rPr>
          <w:b/>
          <w:lang w:val="kk-KZ"/>
        </w:rPr>
        <w:t>1-жүргізуші:</w:t>
      </w:r>
    </w:p>
    <w:p w:rsidR="0019496A" w:rsidRPr="00830779" w:rsidRDefault="0019496A" w:rsidP="00D82B4B">
      <w:pPr>
        <w:pStyle w:val="p3"/>
        <w:shd w:val="clear" w:color="auto" w:fill="FFFFFF"/>
        <w:rPr>
          <w:color w:val="000000"/>
          <w:lang w:val="kk-KZ"/>
        </w:rPr>
      </w:pPr>
      <w:r w:rsidRPr="00D82B4B">
        <w:rPr>
          <w:rStyle w:val="s3"/>
          <w:color w:val="000000"/>
          <w:lang w:val="kk-KZ"/>
        </w:rPr>
        <w:t>Қазақтың  басқа  халықтардан  айырмашылығы – “Ұрпағым”  деп  шыр-пыр</w:t>
      </w:r>
      <w:r w:rsidR="00D82B4B">
        <w:rPr>
          <w:rStyle w:val="s3"/>
          <w:color w:val="000000"/>
          <w:lang w:val="kk-KZ"/>
        </w:rPr>
        <w:t xml:space="preserve">  </w:t>
      </w:r>
      <w:r w:rsidRPr="00D82B4B">
        <w:rPr>
          <w:rStyle w:val="s3"/>
          <w:color w:val="000000"/>
          <w:lang w:val="kk-KZ"/>
        </w:rPr>
        <w:t xml:space="preserve">болатыны. </w:t>
      </w:r>
      <w:r w:rsidRPr="00EC7D8F">
        <w:rPr>
          <w:rStyle w:val="s3"/>
          <w:color w:val="000000"/>
          <w:lang w:val="kk-KZ"/>
        </w:rPr>
        <w:t>Ол   үшін   көзсіз   көбелектей   отқа   түсетіні. Бұл- біздің ең   ұлы</w:t>
      </w:r>
      <w:r w:rsidR="00D82B4B">
        <w:rPr>
          <w:rStyle w:val="s3"/>
          <w:color w:val="000000"/>
          <w:lang w:val="kk-KZ"/>
        </w:rPr>
        <w:t xml:space="preserve">  </w:t>
      </w:r>
      <w:r w:rsidRPr="00EC7D8F">
        <w:rPr>
          <w:rStyle w:val="s3"/>
          <w:color w:val="000000"/>
          <w:lang w:val="kk-KZ"/>
        </w:rPr>
        <w:t>ұлттық қасиеттеріміздің    бірі. Ал   ұрпақтың  ата-ана   алдындағы  борышын</w:t>
      </w:r>
      <w:r w:rsidR="00D82B4B">
        <w:rPr>
          <w:rStyle w:val="s3"/>
          <w:color w:val="000000"/>
          <w:lang w:val="kk-KZ"/>
        </w:rPr>
        <w:t xml:space="preserve"> </w:t>
      </w:r>
      <w:r w:rsidRPr="00EC7D8F">
        <w:rPr>
          <w:rStyle w:val="s3"/>
          <w:color w:val="000000"/>
          <w:lang w:val="kk-KZ"/>
        </w:rPr>
        <w:t>өтеу үшін жасап жатқан  ынта-жігері мемлекеттік деңгейде қолдау тауып,</w:t>
      </w:r>
      <w:r w:rsidR="00D82B4B">
        <w:rPr>
          <w:rStyle w:val="s3"/>
          <w:color w:val="000000"/>
          <w:lang w:val="kk-KZ"/>
        </w:rPr>
        <w:t xml:space="preserve">    </w:t>
      </w:r>
      <w:r w:rsidRPr="00EC7D8F">
        <w:rPr>
          <w:rStyle w:val="s3"/>
          <w:color w:val="000000"/>
          <w:lang w:val="kk-KZ"/>
        </w:rPr>
        <w:t>зейнеткерлерге жағдай  жасау.  </w:t>
      </w:r>
      <w:r w:rsidRPr="00830779">
        <w:rPr>
          <w:rStyle w:val="s3"/>
          <w:color w:val="000000"/>
          <w:lang w:val="kk-KZ"/>
        </w:rPr>
        <w:t>Президентіміздің  жыл   сайынғы  халыққа</w:t>
      </w:r>
      <w:r w:rsidR="00D82B4B">
        <w:rPr>
          <w:rStyle w:val="s3"/>
          <w:color w:val="000000"/>
          <w:lang w:val="kk-KZ"/>
        </w:rPr>
        <w:t xml:space="preserve">  </w:t>
      </w:r>
      <w:r w:rsidRPr="00830779">
        <w:rPr>
          <w:rStyle w:val="s3"/>
          <w:color w:val="000000"/>
          <w:lang w:val="kk-KZ"/>
        </w:rPr>
        <w:t>жолдауында   арнайы қаралып, оларға қамкорлық ел эк</w:t>
      </w:r>
      <w:r w:rsidR="0073045F" w:rsidRPr="0069677E">
        <w:rPr>
          <w:rStyle w:val="s3"/>
          <w:color w:val="000000"/>
          <w:lang w:val="kk-KZ"/>
        </w:rPr>
        <w:t>о</w:t>
      </w:r>
      <w:r w:rsidRPr="00830779">
        <w:rPr>
          <w:rStyle w:val="s3"/>
          <w:color w:val="000000"/>
          <w:lang w:val="kk-KZ"/>
        </w:rPr>
        <w:t>номикасының өсімімен</w:t>
      </w:r>
      <w:r w:rsidR="00D82B4B">
        <w:rPr>
          <w:rStyle w:val="s3"/>
          <w:color w:val="000000"/>
          <w:lang w:val="kk-KZ"/>
        </w:rPr>
        <w:t xml:space="preserve">  </w:t>
      </w:r>
      <w:r w:rsidRPr="00830779">
        <w:rPr>
          <w:rStyle w:val="s3"/>
          <w:color w:val="000000"/>
          <w:lang w:val="kk-KZ"/>
        </w:rPr>
        <w:t>қатар өсіп келеді.</w:t>
      </w:r>
    </w:p>
    <w:p w:rsidR="00D82B4B" w:rsidRDefault="008053B4" w:rsidP="00D82B4B">
      <w:pPr>
        <w:pStyle w:val="p3"/>
        <w:shd w:val="clear" w:color="auto" w:fill="FFFFFF"/>
        <w:ind w:left="720"/>
        <w:rPr>
          <w:rStyle w:val="s3"/>
          <w:color w:val="000000"/>
          <w:lang w:val="kk-KZ"/>
        </w:rPr>
      </w:pPr>
      <w:r w:rsidRPr="00D82B4B">
        <w:rPr>
          <w:rStyle w:val="s3"/>
          <w:b/>
          <w:color w:val="000000"/>
          <w:lang w:val="kk-KZ"/>
        </w:rPr>
        <w:t>2</w:t>
      </w:r>
      <w:r w:rsidR="00243208" w:rsidRPr="00830779">
        <w:rPr>
          <w:rStyle w:val="s3"/>
          <w:b/>
          <w:color w:val="000000"/>
          <w:lang w:val="kk-KZ"/>
        </w:rPr>
        <w:t>-</w:t>
      </w:r>
      <w:r w:rsidR="00243208" w:rsidRPr="00D82B4B">
        <w:rPr>
          <w:rStyle w:val="s3"/>
          <w:b/>
          <w:color w:val="000000"/>
          <w:lang w:val="kk-KZ"/>
        </w:rPr>
        <w:t>ж</w:t>
      </w:r>
      <w:r w:rsidR="0019496A" w:rsidRPr="00830779">
        <w:rPr>
          <w:rStyle w:val="s3"/>
          <w:b/>
          <w:color w:val="000000"/>
          <w:lang w:val="kk-KZ"/>
        </w:rPr>
        <w:t>үргізуші:</w:t>
      </w:r>
      <w:r w:rsidR="00D82B4B">
        <w:rPr>
          <w:rStyle w:val="s3"/>
          <w:b/>
          <w:color w:val="000000"/>
          <w:lang w:val="kk-KZ"/>
        </w:rPr>
        <w:t xml:space="preserve">                                                                                                                                      </w:t>
      </w:r>
      <w:r w:rsidR="0019496A" w:rsidRPr="00830779">
        <w:rPr>
          <w:rStyle w:val="s3"/>
          <w:color w:val="000000"/>
          <w:lang w:val="kk-KZ"/>
        </w:rPr>
        <w:t>Жас ұлғайып, кәрілік кезеңге аяқ аттау – қазақ қауымын қай уақытта да</w:t>
      </w:r>
      <w:r w:rsidR="00D82B4B">
        <w:rPr>
          <w:rStyle w:val="s3"/>
          <w:color w:val="000000"/>
          <w:lang w:val="kk-KZ"/>
        </w:rPr>
        <w:t xml:space="preserve">, </w:t>
      </w:r>
      <w:r w:rsidR="0019496A" w:rsidRPr="00830779">
        <w:rPr>
          <w:rStyle w:val="s3"/>
          <w:color w:val="000000"/>
          <w:lang w:val="kk-KZ"/>
        </w:rPr>
        <w:t>ойлантып, толғандырған. Өзі де  дәулетті  әулеттен, не  ішем, не  кием  деп бас</w:t>
      </w:r>
      <w:r w:rsidR="00D82B4B">
        <w:rPr>
          <w:rStyle w:val="s3"/>
          <w:color w:val="000000"/>
          <w:lang w:val="kk-KZ"/>
        </w:rPr>
        <w:t xml:space="preserve"> </w:t>
      </w:r>
      <w:r w:rsidR="0019496A" w:rsidRPr="00830779">
        <w:rPr>
          <w:rStyle w:val="s3"/>
          <w:color w:val="000000"/>
          <w:lang w:val="kk-KZ"/>
        </w:rPr>
        <w:t xml:space="preserve">қатырмай ән қанатына тербелген </w:t>
      </w:r>
      <w:r w:rsidR="0019496A" w:rsidRPr="00830779">
        <w:rPr>
          <w:rStyle w:val="s3"/>
          <w:b/>
          <w:color w:val="000000"/>
          <w:lang w:val="kk-KZ"/>
        </w:rPr>
        <w:t>Біржан сал:</w:t>
      </w:r>
      <w:r w:rsidR="00D82B4B" w:rsidRPr="00D82B4B">
        <w:rPr>
          <w:rStyle w:val="s3"/>
          <w:b/>
          <w:color w:val="000000"/>
          <w:lang w:val="kk-KZ"/>
        </w:rPr>
        <w:t xml:space="preserve">                                                                                                                                               </w:t>
      </w:r>
      <w:r w:rsidR="0019496A" w:rsidRPr="00D82B4B">
        <w:rPr>
          <w:rStyle w:val="s3"/>
          <w:color w:val="000000"/>
          <w:lang w:val="kk-KZ"/>
        </w:rPr>
        <w:t>«Әудем жер баса алмаймын аяғымнан,</w:t>
      </w:r>
      <w:r w:rsidR="00D82B4B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496A" w:rsidRPr="00D82B4B">
        <w:rPr>
          <w:rStyle w:val="s3"/>
          <w:color w:val="000000"/>
          <w:lang w:val="kk-KZ"/>
        </w:rPr>
        <w:t>Ұстаймын екі қолдап таяғымнан.</w:t>
      </w:r>
      <w:r w:rsidR="00D82B4B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</w:t>
      </w:r>
      <w:r w:rsidR="0019496A" w:rsidRPr="00D82B4B">
        <w:rPr>
          <w:rStyle w:val="s3"/>
          <w:color w:val="000000"/>
          <w:lang w:val="kk-KZ"/>
        </w:rPr>
        <w:t xml:space="preserve">Кәрілік келіп қалдың қай жағынан?»-деп жырласа, </w:t>
      </w:r>
      <w:r w:rsidR="00D82B4B">
        <w:rPr>
          <w:rStyle w:val="s3"/>
          <w:color w:val="000000"/>
          <w:lang w:val="kk-KZ"/>
        </w:rPr>
        <w:t xml:space="preserve">                                                                        </w:t>
      </w:r>
      <w:r w:rsidR="0019496A" w:rsidRPr="00D82B4B">
        <w:rPr>
          <w:rStyle w:val="s3"/>
          <w:b/>
          <w:color w:val="000000"/>
          <w:lang w:val="kk-KZ"/>
        </w:rPr>
        <w:t xml:space="preserve">Абай атамыз </w:t>
      </w:r>
      <w:r w:rsidR="0019496A" w:rsidRPr="00D82B4B">
        <w:rPr>
          <w:rStyle w:val="s3"/>
          <w:color w:val="000000"/>
          <w:lang w:val="kk-KZ"/>
        </w:rPr>
        <w:t>да: «Қартайдық,</w:t>
      </w:r>
      <w:r w:rsidR="00D82B4B">
        <w:rPr>
          <w:rStyle w:val="s3"/>
          <w:color w:val="000000"/>
          <w:lang w:val="kk-KZ"/>
        </w:rPr>
        <w:t xml:space="preserve">  </w:t>
      </w:r>
      <w:r w:rsidR="0019496A" w:rsidRPr="00D82B4B">
        <w:rPr>
          <w:rStyle w:val="s3"/>
          <w:color w:val="000000"/>
          <w:lang w:val="kk-KZ"/>
        </w:rPr>
        <w:t>қайғы ойладық, ұлғайды арман», -  деп күңіренген.</w:t>
      </w:r>
    </w:p>
    <w:p w:rsidR="008053B4" w:rsidRPr="0069677E" w:rsidRDefault="0019496A" w:rsidP="00D82B4B">
      <w:pPr>
        <w:pStyle w:val="p3"/>
        <w:shd w:val="clear" w:color="auto" w:fill="FFFFFF"/>
        <w:ind w:left="720"/>
        <w:rPr>
          <w:rStyle w:val="s3"/>
          <w:color w:val="000000"/>
          <w:lang w:val="kk-KZ"/>
        </w:rPr>
      </w:pPr>
      <w:r w:rsidRPr="00D82B4B">
        <w:rPr>
          <w:rStyle w:val="s3"/>
          <w:color w:val="000000"/>
          <w:lang w:val="kk-KZ"/>
        </w:rPr>
        <w:t xml:space="preserve">Ащы айқайымен Сыр бойын ұйқыдан оятқан </w:t>
      </w:r>
      <w:r w:rsidRPr="005B4344">
        <w:rPr>
          <w:rStyle w:val="s3"/>
          <w:b/>
          <w:color w:val="000000"/>
          <w:lang w:val="kk-KZ"/>
        </w:rPr>
        <w:t>ер Нартай да:</w:t>
      </w:r>
      <w:r w:rsidR="00D82B4B" w:rsidRPr="005B4344">
        <w:rPr>
          <w:rStyle w:val="s3"/>
          <w:b/>
          <w:color w:val="000000"/>
          <w:lang w:val="kk-KZ"/>
        </w:rPr>
        <w:t xml:space="preserve">                                                                  </w:t>
      </w:r>
      <w:r w:rsidRPr="00D82B4B">
        <w:rPr>
          <w:rStyle w:val="s3"/>
          <w:color w:val="000000"/>
          <w:lang w:val="kk-KZ"/>
        </w:rPr>
        <w:t>«Қартайдым, елім, қартайдым,</w:t>
      </w:r>
      <w:r w:rsidR="00D82B4B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                               </w:t>
      </w:r>
      <w:r w:rsidRPr="00D82B4B">
        <w:rPr>
          <w:rStyle w:val="s3"/>
          <w:color w:val="000000"/>
          <w:lang w:val="kk-KZ"/>
        </w:rPr>
        <w:t>Келе де береді жантайғым»,- демеп пе еді.</w:t>
      </w:r>
      <w:r w:rsidR="00D82B4B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</w:t>
      </w:r>
      <w:r w:rsidR="00243208" w:rsidRPr="0069677E">
        <w:rPr>
          <w:rStyle w:val="s3"/>
          <w:color w:val="000000"/>
          <w:lang w:val="kk-KZ"/>
        </w:rPr>
        <w:t xml:space="preserve">Құрметті қариялар, сіздер ешуақытта  қартаймаңыздар!  </w:t>
      </w:r>
    </w:p>
    <w:p w:rsidR="0019496A" w:rsidRPr="00EC7D8F" w:rsidRDefault="00D82B4B" w:rsidP="0019496A">
      <w:pPr>
        <w:pStyle w:val="p3"/>
        <w:shd w:val="clear" w:color="auto" w:fill="FFFFFF"/>
        <w:rPr>
          <w:b/>
          <w:color w:val="000000"/>
          <w:lang w:val="kk-KZ"/>
        </w:rPr>
      </w:pPr>
      <w:r w:rsidRPr="00D82B4B">
        <w:rPr>
          <w:rStyle w:val="s3"/>
          <w:b/>
          <w:color w:val="000000"/>
          <w:lang w:val="kk-KZ"/>
        </w:rPr>
        <w:lastRenderedPageBreak/>
        <w:t xml:space="preserve">1-жүргізуші:        </w:t>
      </w:r>
      <w:r w:rsidR="005B4344" w:rsidRPr="0069677E">
        <w:rPr>
          <w:b/>
          <w:lang w:val="kk-KZ"/>
        </w:rPr>
        <w:t xml:space="preserve">Батасыз ер арымас... </w:t>
      </w:r>
      <w:r w:rsidRPr="00D82B4B">
        <w:rPr>
          <w:rStyle w:val="s3"/>
          <w:b/>
          <w:color w:val="000000"/>
          <w:lang w:val="kk-KZ"/>
        </w:rPr>
        <w:t xml:space="preserve">                                                                                                                        </w:t>
      </w:r>
      <w:r w:rsidR="008053B4" w:rsidRPr="00D82B4B">
        <w:rPr>
          <w:color w:val="333333"/>
          <w:lang w:val="kk-KZ"/>
        </w:rPr>
        <w:t>Мерекелеріңіз құтты болсын ата-апа!</w:t>
      </w:r>
      <w:r w:rsidR="008053B4" w:rsidRPr="00D82B4B">
        <w:rPr>
          <w:color w:val="333333"/>
          <w:lang w:val="kk-KZ"/>
        </w:rPr>
        <w:br/>
      </w:r>
      <w:r w:rsidR="008053B4" w:rsidRPr="00EC7D8F">
        <w:rPr>
          <w:color w:val="333333"/>
          <w:lang w:val="kk-KZ"/>
        </w:rPr>
        <w:t>Көкіректен жыр төгілмей жата ма?</w:t>
      </w:r>
      <w:r w:rsidR="008053B4" w:rsidRPr="00EC7D8F">
        <w:rPr>
          <w:color w:val="333333"/>
          <w:lang w:val="kk-KZ"/>
        </w:rPr>
        <w:br/>
        <w:t>Зейнетіне жетіңіздер өмірдің,</w:t>
      </w:r>
      <w:r w:rsidR="008053B4" w:rsidRPr="00EC7D8F">
        <w:rPr>
          <w:color w:val="333333"/>
          <w:lang w:val="kk-KZ"/>
        </w:rPr>
        <w:br/>
        <w:t>Кенеліп бір ілтипатты батаға.</w:t>
      </w:r>
      <w:r w:rsidR="008B1DDA" w:rsidRPr="00D82B4B">
        <w:rPr>
          <w:lang w:val="kk-KZ"/>
        </w:rPr>
        <w:t xml:space="preserve"> </w:t>
      </w:r>
      <w:r>
        <w:rPr>
          <w:lang w:val="kk-KZ"/>
        </w:rPr>
        <w:t xml:space="preserve">                                                                                    </w:t>
      </w:r>
      <w:r w:rsidR="005B4344">
        <w:rPr>
          <w:lang w:val="kk-KZ"/>
        </w:rPr>
        <w:t xml:space="preserve">                                 </w:t>
      </w:r>
      <w:r w:rsidR="008B1DDA" w:rsidRPr="00D82B4B">
        <w:rPr>
          <w:lang w:val="kk-KZ"/>
        </w:rPr>
        <w:t>Енді бүгінгі мерекелік кешімізде қадірлі ата-апаларымыздан бата алып, кешімізді аяқтаймыз!</w:t>
      </w:r>
      <w:r w:rsidR="005B4344">
        <w:rPr>
          <w:lang w:val="kk-KZ"/>
        </w:rPr>
        <w:t xml:space="preserve">                                                                                                                                                           </w:t>
      </w:r>
      <w:r w:rsidR="008B1DDA" w:rsidRPr="005B4344">
        <w:rPr>
          <w:rStyle w:val="s3"/>
          <w:b/>
          <w:color w:val="000000"/>
          <w:lang w:val="kk-KZ"/>
        </w:rPr>
        <w:t>2-ж</w:t>
      </w:r>
      <w:r w:rsidR="0019496A" w:rsidRPr="00EC7D8F">
        <w:rPr>
          <w:rStyle w:val="s3"/>
          <w:b/>
          <w:color w:val="000000"/>
          <w:lang w:val="kk-KZ"/>
        </w:rPr>
        <w:t>үргізуші:</w:t>
      </w:r>
    </w:p>
    <w:p w:rsidR="0019496A" w:rsidRPr="00EC7D8F" w:rsidRDefault="0019496A" w:rsidP="0019496A">
      <w:pPr>
        <w:pStyle w:val="p3"/>
        <w:shd w:val="clear" w:color="auto" w:fill="FFFFFF"/>
        <w:rPr>
          <w:color w:val="000000"/>
          <w:lang w:val="kk-KZ"/>
        </w:rPr>
      </w:pPr>
      <w:r w:rsidRPr="00EC7D8F">
        <w:rPr>
          <w:rStyle w:val="s3"/>
          <w:color w:val="000000"/>
          <w:lang w:val="kk-KZ"/>
        </w:rPr>
        <w:t>«Бабаларым, рахмет сендерге!</w:t>
      </w:r>
    </w:p>
    <w:p w:rsidR="0019496A" w:rsidRPr="00EC7D8F" w:rsidRDefault="0019496A" w:rsidP="0019496A">
      <w:pPr>
        <w:pStyle w:val="p3"/>
        <w:shd w:val="clear" w:color="auto" w:fill="FFFFFF"/>
        <w:rPr>
          <w:color w:val="000000"/>
          <w:lang w:val="kk-KZ"/>
        </w:rPr>
      </w:pPr>
      <w:r w:rsidRPr="00EC7D8F">
        <w:rPr>
          <w:rStyle w:val="s3"/>
          <w:color w:val="000000"/>
          <w:lang w:val="kk-KZ"/>
        </w:rPr>
        <w:t>Балаларым болмасын деп бос кеуде,</w:t>
      </w:r>
    </w:p>
    <w:p w:rsidR="0019496A" w:rsidRPr="00EC7D8F" w:rsidRDefault="0019496A" w:rsidP="0019496A">
      <w:pPr>
        <w:pStyle w:val="p3"/>
        <w:shd w:val="clear" w:color="auto" w:fill="FFFFFF"/>
        <w:rPr>
          <w:color w:val="000000"/>
          <w:lang w:val="kk-KZ"/>
        </w:rPr>
      </w:pPr>
      <w:r w:rsidRPr="00EC7D8F">
        <w:rPr>
          <w:rStyle w:val="s3"/>
          <w:color w:val="000000"/>
          <w:lang w:val="kk-KZ"/>
        </w:rPr>
        <w:t>Қобызыңмен қосып ән мен тіл бердің,</w:t>
      </w:r>
    </w:p>
    <w:p w:rsidR="0019496A" w:rsidRPr="0069677E" w:rsidRDefault="0019496A" w:rsidP="0019496A">
      <w:pPr>
        <w:pStyle w:val="p3"/>
        <w:shd w:val="clear" w:color="auto" w:fill="FFFFFF"/>
        <w:rPr>
          <w:color w:val="000000"/>
          <w:lang w:val="kk-KZ"/>
        </w:rPr>
      </w:pPr>
      <w:r w:rsidRPr="00830779">
        <w:rPr>
          <w:rStyle w:val="s3"/>
          <w:color w:val="000000"/>
          <w:lang w:val="kk-KZ"/>
        </w:rPr>
        <w:t>Өмірге мен мылқау болып енгенде</w:t>
      </w:r>
      <w:r w:rsidR="008053B4" w:rsidRPr="0069677E">
        <w:rPr>
          <w:rStyle w:val="s3"/>
          <w:color w:val="000000"/>
          <w:lang w:val="kk-KZ"/>
        </w:rPr>
        <w:t>,</w:t>
      </w:r>
      <w:r w:rsidR="005B4344">
        <w:rPr>
          <w:rStyle w:val="s3"/>
          <w:color w:val="000000"/>
          <w:lang w:val="kk-KZ"/>
        </w:rPr>
        <w:t xml:space="preserve">                                                                                                  </w:t>
      </w:r>
      <w:r w:rsidRPr="00830779">
        <w:rPr>
          <w:rStyle w:val="s3"/>
          <w:color w:val="000000"/>
          <w:lang w:val="kk-KZ"/>
        </w:rPr>
        <w:t>Бабаларым, рахмет сендерге!»,- деп Мұқағали Мақатаев атамыз айтқандай міне, балалар, біз өзіміздің ата-әжелеріміз алдында қарыздармыз. Ол қарызымызды тек жақсы тәрбие арқылы, адамгершілігі мол, мейірімді болу арқылы ғана, оларды көрген жерде құрметтеп</w:t>
      </w:r>
      <w:r w:rsidR="008053B4" w:rsidRPr="0069677E">
        <w:rPr>
          <w:rStyle w:val="s3"/>
          <w:color w:val="000000"/>
          <w:lang w:val="kk-KZ"/>
        </w:rPr>
        <w:t>,</w:t>
      </w:r>
      <w:r w:rsidRPr="00830779">
        <w:rPr>
          <w:rStyle w:val="s3"/>
          <w:color w:val="000000"/>
          <w:lang w:val="kk-KZ"/>
        </w:rPr>
        <w:t xml:space="preserve"> сыйлау арқылы ғана қайтара аламыз</w:t>
      </w:r>
      <w:r w:rsidR="008053B4" w:rsidRPr="0069677E">
        <w:rPr>
          <w:rStyle w:val="s3"/>
          <w:color w:val="000000"/>
          <w:lang w:val="kk-KZ"/>
        </w:rPr>
        <w:t>!</w:t>
      </w:r>
    </w:p>
    <w:p w:rsidR="008053B4" w:rsidRPr="0069677E" w:rsidRDefault="0019496A" w:rsidP="0019496A">
      <w:pPr>
        <w:pStyle w:val="p3"/>
        <w:shd w:val="clear" w:color="auto" w:fill="FFFFFF"/>
        <w:rPr>
          <w:rStyle w:val="s3"/>
          <w:color w:val="000000"/>
          <w:lang w:val="kk-KZ"/>
        </w:rPr>
      </w:pPr>
      <w:r w:rsidRPr="0069677E">
        <w:rPr>
          <w:rStyle w:val="s3"/>
          <w:color w:val="000000"/>
          <w:lang w:val="kk-KZ"/>
        </w:rPr>
        <w:t>Қарттарымызды ардақтап өтейік! Оларды сыйла</w:t>
      </w:r>
      <w:r w:rsidR="008053B4" w:rsidRPr="0069677E">
        <w:rPr>
          <w:rStyle w:val="s3"/>
          <w:color w:val="000000"/>
          <w:lang w:val="kk-KZ"/>
        </w:rPr>
        <w:t>йық</w:t>
      </w:r>
      <w:r w:rsidRPr="0069677E">
        <w:rPr>
          <w:rStyle w:val="s3"/>
          <w:color w:val="000000"/>
          <w:lang w:val="kk-KZ"/>
        </w:rPr>
        <w:t>, қадірле</w:t>
      </w:r>
      <w:r w:rsidR="008053B4" w:rsidRPr="0069677E">
        <w:rPr>
          <w:rStyle w:val="s3"/>
          <w:color w:val="000000"/>
          <w:lang w:val="kk-KZ"/>
        </w:rPr>
        <w:t>йік</w:t>
      </w:r>
      <w:r w:rsidRPr="0069677E">
        <w:rPr>
          <w:rStyle w:val="s3"/>
          <w:color w:val="000000"/>
          <w:lang w:val="kk-KZ"/>
        </w:rPr>
        <w:t>!</w:t>
      </w:r>
      <w:r w:rsidR="00D82B4B">
        <w:rPr>
          <w:rStyle w:val="s3"/>
          <w:color w:val="000000"/>
          <w:lang w:val="kk-KZ"/>
        </w:rPr>
        <w:t xml:space="preserve">                                                                                                                                                          </w:t>
      </w:r>
      <w:r w:rsidR="008053B4" w:rsidRPr="0069677E">
        <w:rPr>
          <w:rStyle w:val="s3"/>
          <w:b/>
          <w:color w:val="000000"/>
          <w:lang w:val="kk-KZ"/>
        </w:rPr>
        <w:t>Екі  жүргізуші бірге</w:t>
      </w:r>
      <w:r w:rsidR="008053B4" w:rsidRPr="0069677E">
        <w:rPr>
          <w:rStyle w:val="s3"/>
          <w:color w:val="000000"/>
          <w:lang w:val="kk-KZ"/>
        </w:rPr>
        <w:t>:Тағыда  мерекелеріңіз құтты, өмірлеріңіз  шаттыққа толы болсын, құрметті қариялар!</w:t>
      </w:r>
    </w:p>
    <w:tbl>
      <w:tblPr>
        <w:tblW w:w="1191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</w:tblGrid>
      <w:tr w:rsidR="00F72509" w:rsidRPr="009C382E" w:rsidTr="00F72509">
        <w:trPr>
          <w:tblCellSpacing w:w="7" w:type="dxa"/>
        </w:trPr>
        <w:tc>
          <w:tcPr>
            <w:tcW w:w="4882" w:type="pct"/>
            <w:vAlign w:val="center"/>
            <w:hideMark/>
          </w:tcPr>
          <w:p w:rsidR="00F72509" w:rsidRPr="0069677E" w:rsidRDefault="00F7250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72559" w:rsidRPr="0069677E" w:rsidRDefault="00072559" w:rsidP="0019496A">
      <w:pPr>
        <w:pStyle w:val="a3"/>
        <w:shd w:val="clear" w:color="auto" w:fill="FFFFFF"/>
        <w:spacing w:line="212" w:lineRule="atLeast"/>
        <w:jc w:val="center"/>
        <w:rPr>
          <w:lang w:val="kk-KZ"/>
        </w:rPr>
      </w:pPr>
    </w:p>
    <w:sectPr w:rsidR="00072559" w:rsidRPr="0069677E" w:rsidSect="0083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42" w:rsidRDefault="00762942" w:rsidP="0016755C">
      <w:pPr>
        <w:spacing w:after="0" w:line="240" w:lineRule="auto"/>
      </w:pPr>
      <w:r>
        <w:separator/>
      </w:r>
    </w:p>
  </w:endnote>
  <w:endnote w:type="continuationSeparator" w:id="0">
    <w:p w:rsidR="00762942" w:rsidRDefault="00762942" w:rsidP="0016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42" w:rsidRDefault="00762942" w:rsidP="0016755C">
      <w:pPr>
        <w:spacing w:after="0" w:line="240" w:lineRule="auto"/>
      </w:pPr>
      <w:r>
        <w:separator/>
      </w:r>
    </w:p>
  </w:footnote>
  <w:footnote w:type="continuationSeparator" w:id="0">
    <w:p w:rsidR="00762942" w:rsidRDefault="00762942" w:rsidP="0016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1628"/>
    <w:multiLevelType w:val="hybridMultilevel"/>
    <w:tmpl w:val="84A88D62"/>
    <w:lvl w:ilvl="0" w:tplc="DD08FB48">
      <w:start w:val="1"/>
      <w:numFmt w:val="decimal"/>
      <w:lvlText w:val="%1-"/>
      <w:lvlJc w:val="left"/>
      <w:pPr>
        <w:ind w:left="1710" w:hanging="135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2061"/>
    <w:multiLevelType w:val="hybridMultilevel"/>
    <w:tmpl w:val="DE783A88"/>
    <w:lvl w:ilvl="0" w:tplc="04629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18D5"/>
    <w:multiLevelType w:val="multilevel"/>
    <w:tmpl w:val="A4EC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7510BF"/>
    <w:multiLevelType w:val="multilevel"/>
    <w:tmpl w:val="37F6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2BC"/>
    <w:rsid w:val="00046F05"/>
    <w:rsid w:val="00072559"/>
    <w:rsid w:val="0016755C"/>
    <w:rsid w:val="0019496A"/>
    <w:rsid w:val="001A3DFB"/>
    <w:rsid w:val="002166BE"/>
    <w:rsid w:val="00243208"/>
    <w:rsid w:val="00321863"/>
    <w:rsid w:val="0036625B"/>
    <w:rsid w:val="003D0BFA"/>
    <w:rsid w:val="004C6B18"/>
    <w:rsid w:val="005B4344"/>
    <w:rsid w:val="0064555F"/>
    <w:rsid w:val="0069677E"/>
    <w:rsid w:val="006C444A"/>
    <w:rsid w:val="0070320A"/>
    <w:rsid w:val="00712408"/>
    <w:rsid w:val="0073045F"/>
    <w:rsid w:val="00762942"/>
    <w:rsid w:val="008053B4"/>
    <w:rsid w:val="00810793"/>
    <w:rsid w:val="00830779"/>
    <w:rsid w:val="00834A13"/>
    <w:rsid w:val="00867747"/>
    <w:rsid w:val="008A03C1"/>
    <w:rsid w:val="008B1DDA"/>
    <w:rsid w:val="008B58C9"/>
    <w:rsid w:val="008F1EF8"/>
    <w:rsid w:val="00904A59"/>
    <w:rsid w:val="00910CC3"/>
    <w:rsid w:val="00917715"/>
    <w:rsid w:val="00941F3D"/>
    <w:rsid w:val="00956168"/>
    <w:rsid w:val="00966EAA"/>
    <w:rsid w:val="009C382E"/>
    <w:rsid w:val="009E1F90"/>
    <w:rsid w:val="00A92F89"/>
    <w:rsid w:val="00AF0B01"/>
    <w:rsid w:val="00AF3152"/>
    <w:rsid w:val="00B102BC"/>
    <w:rsid w:val="00BE0344"/>
    <w:rsid w:val="00CC749F"/>
    <w:rsid w:val="00CE3B31"/>
    <w:rsid w:val="00D82B4B"/>
    <w:rsid w:val="00E03C1E"/>
    <w:rsid w:val="00E104F2"/>
    <w:rsid w:val="00E70219"/>
    <w:rsid w:val="00EC7D8F"/>
    <w:rsid w:val="00EF7739"/>
    <w:rsid w:val="00F72509"/>
    <w:rsid w:val="00F97610"/>
    <w:rsid w:val="00FA5AE7"/>
    <w:rsid w:val="00FB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10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0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1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02BC"/>
  </w:style>
  <w:style w:type="character" w:styleId="a4">
    <w:name w:val="Strong"/>
    <w:basedOn w:val="a0"/>
    <w:uiPriority w:val="22"/>
    <w:qFormat/>
    <w:rsid w:val="00B102BC"/>
    <w:rPr>
      <w:b/>
      <w:bCs/>
    </w:rPr>
  </w:style>
  <w:style w:type="character" w:styleId="a5">
    <w:name w:val="Emphasis"/>
    <w:basedOn w:val="a0"/>
    <w:uiPriority w:val="20"/>
    <w:qFormat/>
    <w:rsid w:val="00B102BC"/>
    <w:rPr>
      <w:i/>
      <w:iCs/>
    </w:rPr>
  </w:style>
  <w:style w:type="character" w:styleId="a6">
    <w:name w:val="Hyperlink"/>
    <w:basedOn w:val="a0"/>
    <w:uiPriority w:val="99"/>
    <w:semiHidden/>
    <w:unhideWhenUsed/>
    <w:rsid w:val="00B102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02B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755C"/>
  </w:style>
  <w:style w:type="paragraph" w:styleId="ac">
    <w:name w:val="footer"/>
    <w:basedOn w:val="a"/>
    <w:link w:val="ad"/>
    <w:uiPriority w:val="99"/>
    <w:semiHidden/>
    <w:unhideWhenUsed/>
    <w:rsid w:val="0016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755C"/>
  </w:style>
  <w:style w:type="paragraph" w:customStyle="1" w:styleId="p2">
    <w:name w:val="p2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9496A"/>
  </w:style>
  <w:style w:type="paragraph" w:customStyle="1" w:styleId="p3">
    <w:name w:val="p3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9496A"/>
  </w:style>
  <w:style w:type="paragraph" w:customStyle="1" w:styleId="p1">
    <w:name w:val="p1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96A"/>
  </w:style>
  <w:style w:type="paragraph" w:customStyle="1" w:styleId="p4">
    <w:name w:val="p4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102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02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10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02BC"/>
  </w:style>
  <w:style w:type="character" w:styleId="a4">
    <w:name w:val="Strong"/>
    <w:basedOn w:val="a0"/>
    <w:uiPriority w:val="22"/>
    <w:qFormat/>
    <w:rsid w:val="00B102BC"/>
    <w:rPr>
      <w:b/>
      <w:bCs/>
    </w:rPr>
  </w:style>
  <w:style w:type="character" w:styleId="a5">
    <w:name w:val="Emphasis"/>
    <w:basedOn w:val="a0"/>
    <w:uiPriority w:val="20"/>
    <w:qFormat/>
    <w:rsid w:val="00B102BC"/>
    <w:rPr>
      <w:i/>
      <w:iCs/>
    </w:rPr>
  </w:style>
  <w:style w:type="character" w:styleId="a6">
    <w:name w:val="Hyperlink"/>
    <w:basedOn w:val="a0"/>
    <w:uiPriority w:val="99"/>
    <w:semiHidden/>
    <w:unhideWhenUsed/>
    <w:rsid w:val="00B102B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10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2B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102B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16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755C"/>
  </w:style>
  <w:style w:type="paragraph" w:styleId="ac">
    <w:name w:val="footer"/>
    <w:basedOn w:val="a"/>
    <w:link w:val="ad"/>
    <w:uiPriority w:val="99"/>
    <w:semiHidden/>
    <w:unhideWhenUsed/>
    <w:rsid w:val="001675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755C"/>
  </w:style>
  <w:style w:type="paragraph" w:customStyle="1" w:styleId="p2">
    <w:name w:val="p2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19496A"/>
  </w:style>
  <w:style w:type="paragraph" w:customStyle="1" w:styleId="p3">
    <w:name w:val="p3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19496A"/>
  </w:style>
  <w:style w:type="paragraph" w:customStyle="1" w:styleId="p1">
    <w:name w:val="p1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19496A"/>
  </w:style>
  <w:style w:type="paragraph" w:customStyle="1" w:styleId="p4">
    <w:name w:val="p4"/>
    <w:basedOn w:val="a"/>
    <w:rsid w:val="0019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7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086">
          <w:marLeft w:val="384"/>
          <w:marRight w:val="38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5499">
                  <w:marLeft w:val="1701"/>
                  <w:marRight w:val="850"/>
                  <w:marTop w:val="1133"/>
                  <w:marBottom w:val="11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12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4325">
              <w:marLeft w:val="0"/>
              <w:marRight w:val="0"/>
              <w:marTop w:val="0"/>
              <w:marBottom w:val="0"/>
              <w:divBdr>
                <w:top w:val="dotted" w:sz="4" w:space="2" w:color="BEBEBE"/>
                <w:left w:val="dotted" w:sz="4" w:space="2" w:color="BEBEBE"/>
                <w:bottom w:val="dotted" w:sz="4" w:space="2" w:color="BEBEBE"/>
                <w:right w:val="dotted" w:sz="4" w:space="2" w:color="BEBEBE"/>
              </w:divBdr>
            </w:div>
          </w:divsChild>
        </w:div>
        <w:div w:id="1345132597">
          <w:marLeft w:val="0"/>
          <w:marRight w:val="0"/>
          <w:marTop w:val="0"/>
          <w:marBottom w:val="0"/>
          <w:divBdr>
            <w:top w:val="dotted" w:sz="4" w:space="5" w:color="EDEDED"/>
            <w:left w:val="none" w:sz="0" w:space="0" w:color="auto"/>
            <w:bottom w:val="none" w:sz="0" w:space="5" w:color="auto"/>
            <w:right w:val="none" w:sz="0" w:space="0" w:color="auto"/>
          </w:divBdr>
          <w:divsChild>
            <w:div w:id="1520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426">
          <w:marLeft w:val="96"/>
          <w:marRight w:val="96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8112F-5689-470F-9065-01D17639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ырбек</dc:creator>
  <cp:lastModifiedBy>User</cp:lastModifiedBy>
  <cp:revision>3</cp:revision>
  <cp:lastPrinted>2015-10-01T08:38:00Z</cp:lastPrinted>
  <dcterms:created xsi:type="dcterms:W3CDTF">2017-10-20T07:20:00Z</dcterms:created>
  <dcterms:modified xsi:type="dcterms:W3CDTF">2017-10-20T07:20:00Z</dcterms:modified>
</cp:coreProperties>
</file>